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adaa6a-91de-4c08-b5ed-e9e753a038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4f3d44-6a19-4c7b-8ff1-d6ff584dd99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4d89a3-b2e5-4038-9ae8-b963db639b4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0097b5-b200-4815-9f84-aee230295fe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4a10a6-e4c9-44a8-b3a1-2ec17a0f35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7bf32f9-80c5-4bea-bc0a-186ef52c7b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77f3f65-9914-4d20-a755-672b7c4681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9d23523-d97b-4d25-b408-f419487f48c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7deafc-3a04-4827-b834-a4cb6d56142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f73cc73-bc5d-443b-b46c-0f32dbaae5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9d478e-2a73-49af-bb47-7f2fa8309a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a4a1f6-53f5-4462-ab31-5e92cbcc1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7a3cc8-530c-4a6c-b017-faa033ba11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cb69c20-b27a-422e-b33f-e78b0b8eb5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ccf1f4-2359-494c-a8c7-a3be63a1b7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a28395-05b9-418c-a804-6e02cbeac4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6060f2-219e-41d1-9877-87cb9f4a2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570127-211c-4ba8-98f0-3d0ef2e7483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f349040-4e92-448c-badf-3c65781bb67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67753f3-9977-41be-ae1d-3724436560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b911d6-49c8-4be8-94bd-24070fdefe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c88ba2-adc5-4e0d-833c-d6a953922f6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6417d12-4e4b-4690-a367-8278a044ab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e7ec373-dee4-463a-b147-d5440a607e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d49fda-5eec-4332-936c-488735d3dc3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dbfea2-3497-4dd0-bc27-5ff5e60c30f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a4cc487-010f-454b-b24e-46a535be28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09dbc6c-26b6-4629-afa7-59f59dc3fd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1051c12-2611-4ab2-b12e-cbe4626db0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4a10a6-e4c9-44a8-b3a1-2ec17a0f35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75a505-822d-4f7e-9f84-788eb33874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290888-fa22-4569-a1a2-874ffe499e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993da6c-cca9-4b7f-8fd5-1a794d7d1c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9b0544e-3568-49b3-aa96-7e9dc8034a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eaa9f21-d3e2-4e42-a241-39a848c1fe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656c69b-474e-48be-93d4-51ac7db4fb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bb290b7-f7ae-482f-878e-7c7d9a9a9f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f46b654-ea31-42f5-b51a-1cf4148243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138945-e97f-4adf-a54a-4701d0d7d1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48c69c-1e7f-41ec-a79b-447b779760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fad139-cb0c-49ec-a150-9b355cfd4a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a6ecd3e-296f-4463-b2cb-2f6df5ca4b8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182b7e-e59f-44e8-b685-cb77300381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a65d660-1216-4d86-b07b-d0c957c2278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a6cae9-9cc2-42d0-ab10-23c5b8a36c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279bdf7-c739-47c8-b3c7-a8c703d983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112033-fb79-4d17-9271-4824896e92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9362be-0926-4b27-811d-6ac2560ad6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739676-0bfd-4348-a207-e64ae1afe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92eca4f-208e-4ad7-b2ba-68561cf54e1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a6133ec-178b-464e-ba74-0e5050a286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e65d37-2c5d-4ae7-b1ec-aac9a4d7de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d6ca12c-9c9c-433d-8e7b-9c32d0afc12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a4a1f6-53f5-4462-ab31-5e92cbcc1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b6f602a-fc4b-4ab5-9d5d-d819186b4a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77571b-ade4-45a5-9d30-f56d6569a6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b913b3-46c3-40c0-a77f-8fa33cf805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fd3ce4-1efa-49b9-8d30-2393b1219a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3f3b3c8-bf6b-4fa0-a255-c1f1dd4a51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dc1332-4412-4729-9d16-a5c4e93119e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97e86a5-42cd-4bb6-b7d9-22e64da8175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e3df0bd-2f7a-4c12-a017-1b54c32bfa4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e8172f4-8453-4972-b493-68cc957415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43056f-4be0-4711-86eb-b1274c14765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f21011-53d2-42cb-8203-0f5ce0c60ee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f45081-171a-4e36-aff5-ef71643053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860aca8-2804-4627-90ab-ee9d016b8b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d9fa05-f18c-4a16-8230-bac2d2721d1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1f4b00-0d77-4da5-b757-ef7c49dad6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a3b1271-1047-4add-8504-7e1ee7793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db9f58c-4a5b-48ee-ae32-b23c808756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aa704b-1357-4f1d-80f9-b9ffbc2765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7b0b77-49ff-408e-9c29-92a86f1254d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a3b1271-1047-4add-8504-7e1ee77934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a515f4-6d2a-4047-a9ae-45d2ff7ca7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e5852e-9630-47f7-aaf2-ae5f66e339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e72ad0c-8ab6-4dc0-9a07-8ba0815e739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ff726e0-b5aa-4753-a659-701abb1a8f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fd97f0-75ea-4b96-9fc9-17ee7d66840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b663010-d93d-407b-8f04-c0db93c3a9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5ebaaff-0c4f-4093-9e5d-c834bf1d97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dff3f9-b156-4595-8877-f9175c1c80f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d4b1f5-20f4-4db2-bda2-1f05cd7ba13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082eb75-3049-42a3-94c7-cb50e9a42e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8f1ac9-8eb7-43c3-8c6f-b2a045eb2b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ad00b6-d28e-422f-84b8-e0812f2c8f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4c59c0e-8552-45a8-8178-9b5243d4c49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eb6ca9-e22b-4098-9565-1877121150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b2b78bb-5f82-4c03-92ae-eb1c58056f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9ce86d-65ce-4be0-91a4-a6b776a463e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bda45a-4412-4381-82c5-1a724300a6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3b9c5b-b075-4e8c-8858-7deb52b99a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68d22b3-188f-406d-827b-60b79b9edb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bc0994-b16e-4e76-8cc4-f37c7f1565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df6d0c7-35e8-4d6c-a671-840b859991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df489a-6265-4514-885d-f4e8c547e4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c8c710-4607-4919-b0c3-1a0a198349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2c4a63-582c-4042-ba68-47d6f5137f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b135a5-3d13-4f1c-9362-7c8f1589f9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f69cd1-a43a-4f1e-8015-2f2bcf17761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45ee853-f295-46a0-a036-cd83fee921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fff992b-f750-45de-96c4-c6efa4917c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794008-06c3-4c67-9808-70e54dd9ba5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d09d402-206d-43d2-82fc-f0e01c4579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d644d6a-24ae-4109-a99c-9d5ad2e6d4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043f7d8-997f-4d9e-adb5-aefc052171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a591a5-b34b-4b20-adce-c07d9790c8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6277da4-884f-4b0b-bb12-52b7e0826a8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4a10a6-e4c9-44a8-b3a1-2ec17a0f35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cd29d6-8920-40c6-abe4-67c779c6ac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c4090f8-21e8-45d3-8a92-1d761e829f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ac62bb-9c52-4bdd-ba8d-dd7418aebf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82d5c0-a933-44c2-aa7e-eb417547c7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9b6e3e-3efb-4687-8482-bf822cd496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58c9a1-d4bd-43b3-8f94-747950bde2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2c22bf-04e7-44a0-9aa3-7b3c42bd90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b8a956-e9af-4be0-9548-e77ca3b9441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bfb76e-7fdc-4bd2-8fe6-85a12bef348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a4a1f6-53f5-4462-ab31-5e92cbcc118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f8090d-f02a-4003-9413-097284ce37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739676-0bfd-4348-a207-e64ae1afe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860aca8-2804-4627-90ab-ee9d016b8b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25fc448-5a20-4905-b7e7-4267348107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d5a933f-c0b6-429b-bfc9-80ba09b47e9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32117a-3cdc-4b01-952d-570f2f29dd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ba2e3e-cbd1-4216-b488-9e3336f430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23cde4-8d64-4b63-8c78-99c6facaeb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8f3739-b3ee-488a-b3e3-5aae11837c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ce3916-2a2e-4588-874f-105e1f1e4e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0f3ef4-1e6a-4ce5-93d7-e97a065440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25b1f7-d8da-4c8b-81d3-8efe65e5079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a76c6b-decf-446c-89eb-b648a285c1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23cde4-8d64-4b63-8c78-99c6facaeb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4eb514c-2f6e-4921-af74-a90966bb22f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e1fdf3-7020-4b24-aa47-70fd26eb32b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62a44e-cced-4a6f-8d29-695dee4794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ac4367-ad27-44f0-a6fe-908087f667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20ffb6-a017-4a60-b1f9-65569a2e770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e0f19b-882a-42db-ba98-51851085dd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d8ca18-7a9f-4954-a44b-c9a4cfe81d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a7c136-6582-4d56-9af9-d54bc8f188a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4bdd7d9-465d-4b4e-8e89-bd94e2fea2e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739676-0bfd-4348-a207-e64ae1afe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530f876-ac2b-42ab-af8f-6a8e67e104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8187a0-073d-42d9-9a28-e37dd71c03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29ce14-8a60-42dc-81c9-52f38673c2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c5e8bb1-8b69-41a6-900d-8af9eab563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64d314a-22cc-4986-8e00-37d2566e49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2ff60a1-e030-4644-9d51-76ca17c3858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d58d54-d1ee-4c75-8029-31580f1144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d1d90e-16ac-4dcf-ba36-a56d2198b0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0cfd5a-edb2-4fe9-b179-b7901b2b5ef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55e0a19-6c83-41df-9f75-5033529ade5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7f4bfd-bb76-4c36-a9b5-ab4aec77b5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8187a0-073d-42d9-9a28-e37dd71c03e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4a5d3d-a1ed-410c-b80a-fd332146f9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9158e78-3097-40ec-8856-678eba96576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34d17c-0dd8-43e3-9859-e4d2e0c56ec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e743650-f98d-4d8c-97dd-ed6fc906d8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6decf02-2daf-4dd7-9ac4-4c9c259279f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26a6d56-1801-461b-9415-3c74e38c64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7d7ad0-43a0-4154-8da1-a9e9522c8b0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a45cfc-895d-4db3-9cbf-cd126a37b3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f70121-4543-4c8e-9cf0-21959309fe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fe7c41b-01f2-4a41-b2c1-0bee8984d9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3580b60-9e5c-40e1-b9ce-a39a0a1e96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b48e64-0f86-4464-b738-4c3110fb98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a21104-560f-4aa6-9d63-4d66872a042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504b99b-8c30-4262-b1da-afe15e04107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0ab1879-8ab2-4f9f-9c26-906858f69b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3b6a54-5394-469d-8733-a34bbcddc9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4b8396-8a91-4221-9cfa-cd9b975a59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0f14687-2571-4f03-b8e4-53c6693fade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e10728-7e9c-42bd-bae8-0a39a01483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308e22-63b1-4b8f-999a-9489a641e1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a51d52c-3a27-4aec-86ae-b246b049954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629f06-95eb-4ca1-b28a-fa9824e84d4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acd498-20dc-4f55-932d-b6987bdf9ed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c10b0a9-9055-437e-921d-aadfa1b05a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ae75aef-4b17-47d6-a12d-b6d55f8de4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415ac8-cb96-4092-a794-ff02dc513f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74afa5b-2973-4a92-8728-55a81b8ff8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1ecfa4-1bb2-49d6-98c5-ebf2b25a45e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6df8b1-e75f-473c-b9ba-eed963e2bd2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b05ac5-3b59-41f8-824e-faa85798f7a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6060f2-219e-41d1-9877-87cb9f4a24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6ded10e-9629-4c36-8d50-9f5d4ea18b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7e38a0-8bbe-4046-bf43-7cdbf58fc2e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9072c0-417a-46bf-9d3f-e3864beebf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546136a-ab68-42c1-be1e-e91f4973f2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f7a2e7-f93d-4a07-9113-166953b7e1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809af6-33d5-496e-a536-b6942055e6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d1597a-2951-441b-9f7f-b3a711bfd2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2a5903-a53d-447e-bfe0-9f85649cbd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01aa71-683d-4ea3-bd01-69354f9206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e7c61c4-b694-4ec6-b350-b88d842c1f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c1d2ea-32d7-434a-9c63-917d64fff5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42ae140-cc98-4754-b951-44e0c9fed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d48b5e2-8714-4d58-a14c-634f818f3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f9ec24-d7c8-4186-b481-949194c820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b7127d-1cb2-4daa-9611-4d7983cec44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426f19-d771-44a5-963a-9df2b251e70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4c14c62-8c64-4aed-b60f-d869b044bbc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ef5276-21e7-4d68-9768-cca87a239bb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5145b0-780a-495c-9308-7fe0037fc4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3dd634-4e40-4d21-8cc9-da2e133961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ed021e-d626-44b3-884d-cedac2301e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743a1f-b8fb-49b6-9706-66ca5dc7af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b57926-0efb-479a-9bb7-f94e50f9395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f7d02-0d39-43d2-b278-695cc81ff6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630b4ba-8d4b-471f-a525-7c96cba5fe2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14cf11-96c9-4f7a-bbba-4eded85e88b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42ae140-cc98-4754-b951-44e0c9fed6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d48b5e2-8714-4d58-a14c-634f818f33e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436901-75a4-461f-b561-777908a3a6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338cdd-136a-462f-8371-d5d828ae20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747244-f416-48e5-8427-bf62fe7a60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a01be1f-0a2d-4cce-9726-d1d4dc7271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005b7f-ded1-46b8-bc44-cb0a8f2875d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d4c3727-7b67-4cfd-a96e-e433d2bd71d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a4e4ca-0a4a-4395-9fcf-4d44cc26eb4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caa51e0-2928-4078-895d-b490d4dabed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b913b3-46c3-40c0-a77f-8fa33cf805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c131a8-e5fc-453c-bcae-195b6c623ed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739676-0bfd-4348-a207-e64ae1afe9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d9f4d1-9f2f-4b55-9bbc-2e88ae064d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f5bb39-e397-43cb-9d09-617c9e05e63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